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774C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B7FBE39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828E4D4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3A40F7D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108ABCB2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CFDE265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28FCFC5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1D922A8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8508C88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BBD6CEF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073B73D1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0E2634C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1EA5A7E2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A2848DA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A324E8B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1D3F439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7479DC5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D3CA9C3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E080E4B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21111D94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0DB145D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08D78B25" w14:textId="5DB1A7DE" w:rsidR="00123034" w:rsidRDefault="00123034" w:rsidP="00123034">
      <w:pPr>
        <w:pStyle w:val="c1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56"/>
          <w:szCs w:val="56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                 </w:t>
      </w:r>
      <w:r w:rsidRPr="00123034">
        <w:rPr>
          <w:rStyle w:val="c5"/>
          <w:b/>
          <w:bCs/>
          <w:color w:val="000000"/>
          <w:sz w:val="56"/>
          <w:szCs w:val="56"/>
        </w:rPr>
        <w:t>Конспект мастер</w:t>
      </w:r>
      <w:r>
        <w:rPr>
          <w:rStyle w:val="c5"/>
          <w:b/>
          <w:bCs/>
          <w:color w:val="000000"/>
          <w:sz w:val="56"/>
          <w:szCs w:val="56"/>
        </w:rPr>
        <w:t>-</w:t>
      </w:r>
      <w:r w:rsidRPr="00123034">
        <w:rPr>
          <w:rStyle w:val="c5"/>
          <w:b/>
          <w:bCs/>
          <w:color w:val="000000"/>
          <w:sz w:val="56"/>
          <w:szCs w:val="56"/>
        </w:rPr>
        <w:t xml:space="preserve"> класса </w:t>
      </w:r>
    </w:p>
    <w:p w14:paraId="0C52C867" w14:textId="1916556A" w:rsidR="00123034" w:rsidRPr="00123034" w:rsidRDefault="00123034" w:rsidP="00123034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56"/>
          <w:szCs w:val="56"/>
        </w:rPr>
      </w:pPr>
      <w:r w:rsidRPr="00123034">
        <w:rPr>
          <w:rStyle w:val="c5"/>
          <w:b/>
          <w:bCs/>
          <w:color w:val="000000"/>
          <w:sz w:val="56"/>
          <w:szCs w:val="56"/>
        </w:rPr>
        <w:t>«Адвент календарь»</w:t>
      </w:r>
    </w:p>
    <w:p w14:paraId="6C3A7650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333EEAD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8AF3FFE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1A3A99F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D46F12B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2B80E5EB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792C31A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81AA4C5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1E959E17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2AF84A5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54AF354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9737376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753E6DE" w14:textId="4C456357" w:rsidR="00123034" w:rsidRDefault="00123034" w:rsidP="00123034">
      <w:pPr>
        <w:pStyle w:val="c14"/>
        <w:shd w:val="clear" w:color="auto" w:fill="FFFFFF"/>
        <w:tabs>
          <w:tab w:val="left" w:pos="5660"/>
        </w:tabs>
        <w:spacing w:before="0" w:beforeAutospacing="0" w:after="0" w:afterAutospacing="0"/>
        <w:ind w:firstLine="568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ab/>
        <w:t>Выполнила: Иванова Н.Н.</w:t>
      </w:r>
    </w:p>
    <w:p w14:paraId="6E2D52A6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BE6131D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0C30838B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138DC1B9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7A236AAF" w14:textId="77777777" w:rsidR="00123034" w:rsidRDefault="00123034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25692E98" w14:textId="77777777" w:rsidR="00123034" w:rsidRDefault="00123034" w:rsidP="00123034">
      <w:pPr>
        <w:pStyle w:val="c1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               </w:t>
      </w:r>
    </w:p>
    <w:p w14:paraId="14334885" w14:textId="77777777" w:rsidR="00123034" w:rsidRDefault="00123034" w:rsidP="00123034">
      <w:pPr>
        <w:pStyle w:val="c1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3F3A5834" w14:textId="77777777" w:rsidR="00123034" w:rsidRDefault="00123034" w:rsidP="00123034">
      <w:pPr>
        <w:pStyle w:val="c1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14:paraId="13A37040" w14:textId="0EF1E91B" w:rsidR="00D342D8" w:rsidRPr="00EC5CD2" w:rsidRDefault="00123034" w:rsidP="00123034">
      <w:pPr>
        <w:pStyle w:val="c14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="00EC5CD2">
        <w:rPr>
          <w:rStyle w:val="c5"/>
          <w:b/>
          <w:bCs/>
          <w:color w:val="000000"/>
          <w:sz w:val="28"/>
          <w:szCs w:val="28"/>
        </w:rPr>
        <w:t>Конспект мастер класса «</w:t>
      </w:r>
      <w:r>
        <w:rPr>
          <w:rStyle w:val="c5"/>
          <w:b/>
          <w:bCs/>
          <w:color w:val="000000"/>
          <w:sz w:val="28"/>
          <w:szCs w:val="28"/>
        </w:rPr>
        <w:t>Адвент календарь</w:t>
      </w:r>
      <w:r w:rsidR="00EC5CD2">
        <w:rPr>
          <w:rStyle w:val="c5"/>
          <w:b/>
          <w:bCs/>
          <w:color w:val="000000"/>
          <w:sz w:val="28"/>
          <w:szCs w:val="28"/>
        </w:rPr>
        <w:t>»</w:t>
      </w:r>
    </w:p>
    <w:p w14:paraId="6831CCDE" w14:textId="77777777" w:rsidR="00D342D8" w:rsidRPr="00EC5CD2" w:rsidRDefault="00D342D8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491F0285" w14:textId="77777777" w:rsidR="00EC5CD2" w:rsidRDefault="00EC5CD2" w:rsidP="00D342D8">
      <w:pPr>
        <w:pStyle w:val="c14"/>
        <w:shd w:val="clear" w:color="auto" w:fill="FFFFFF"/>
        <w:spacing w:before="0" w:beforeAutospacing="0" w:after="0" w:afterAutospacing="0"/>
        <w:ind w:firstLine="568"/>
        <w:rPr>
          <w:b/>
          <w:bCs/>
          <w:sz w:val="28"/>
          <w:szCs w:val="28"/>
        </w:rPr>
      </w:pPr>
    </w:p>
    <w:p w14:paraId="20725F36" w14:textId="77777777" w:rsidR="00EC5CD2" w:rsidRDefault="00EC5CD2" w:rsidP="00D342D8">
      <w:pPr>
        <w:pStyle w:val="c14"/>
        <w:shd w:val="clear" w:color="auto" w:fill="FFFFFF"/>
        <w:spacing w:before="0" w:beforeAutospacing="0" w:after="0" w:afterAutospacing="0"/>
        <w:ind w:firstLine="568"/>
        <w:rPr>
          <w:b/>
          <w:bCs/>
          <w:sz w:val="28"/>
          <w:szCs w:val="28"/>
        </w:rPr>
      </w:pPr>
    </w:p>
    <w:p w14:paraId="30F98D4F" w14:textId="45B08886" w:rsidR="00D342D8" w:rsidRPr="00EC5CD2" w:rsidRDefault="00D342D8" w:rsidP="00D342D8">
      <w:pPr>
        <w:pStyle w:val="c14"/>
        <w:shd w:val="clear" w:color="auto" w:fill="FFFFFF"/>
        <w:spacing w:before="0" w:beforeAutospacing="0" w:after="0" w:afterAutospacing="0"/>
        <w:ind w:firstLine="568"/>
        <w:rPr>
          <w:sz w:val="28"/>
          <w:szCs w:val="28"/>
        </w:rPr>
      </w:pPr>
      <w:r w:rsidRPr="00EC5CD2">
        <w:rPr>
          <w:b/>
          <w:bCs/>
          <w:sz w:val="28"/>
          <w:szCs w:val="28"/>
        </w:rPr>
        <w:t xml:space="preserve">Цель </w:t>
      </w:r>
      <w:r w:rsidRPr="00EC5CD2">
        <w:rPr>
          <w:sz w:val="28"/>
          <w:szCs w:val="28"/>
        </w:rPr>
        <w:t xml:space="preserve">мастер-класса: создание условия для самореализации и стимулирования роста творческого потенциала педагогов в процессе участия в мастер – классе по изготовлению адвент- календаря. </w:t>
      </w:r>
    </w:p>
    <w:p w14:paraId="02111B7F" w14:textId="77777777" w:rsidR="00D342D8" w:rsidRPr="00EC5CD2" w:rsidRDefault="00D342D8" w:rsidP="00D342D8">
      <w:pPr>
        <w:pStyle w:val="c14"/>
        <w:shd w:val="clear" w:color="auto" w:fill="FFFFFF"/>
        <w:spacing w:before="0" w:beforeAutospacing="0" w:after="0" w:afterAutospacing="0"/>
        <w:ind w:firstLine="568"/>
        <w:rPr>
          <w:sz w:val="28"/>
          <w:szCs w:val="28"/>
        </w:rPr>
      </w:pPr>
      <w:r w:rsidRPr="00EC5CD2">
        <w:rPr>
          <w:b/>
          <w:bCs/>
          <w:sz w:val="28"/>
          <w:szCs w:val="28"/>
        </w:rPr>
        <w:t>Задачи:</w:t>
      </w:r>
      <w:r w:rsidRPr="00EC5CD2">
        <w:rPr>
          <w:sz w:val="28"/>
          <w:szCs w:val="28"/>
        </w:rPr>
        <w:t xml:space="preserve"> - познакомить педагогов с понятием «адвент-календарь»; - познакомить с методикой изготовления одного из видов адвент-календаря.</w:t>
      </w:r>
    </w:p>
    <w:p w14:paraId="1C5CB1F3" w14:textId="755A03B3" w:rsidR="00D342D8" w:rsidRPr="00EC5CD2" w:rsidRDefault="00D342D8" w:rsidP="00D342D8">
      <w:pPr>
        <w:pStyle w:val="c14"/>
        <w:shd w:val="clear" w:color="auto" w:fill="FFFFFF"/>
        <w:spacing w:before="0" w:beforeAutospacing="0" w:after="0" w:afterAutospacing="0"/>
        <w:ind w:firstLine="568"/>
        <w:rPr>
          <w:rStyle w:val="c5"/>
          <w:b/>
          <w:bCs/>
          <w:color w:val="000000"/>
          <w:sz w:val="28"/>
          <w:szCs w:val="28"/>
        </w:rPr>
      </w:pPr>
      <w:r w:rsidRPr="00EC5CD2">
        <w:rPr>
          <w:sz w:val="28"/>
          <w:szCs w:val="28"/>
        </w:rPr>
        <w:t xml:space="preserve"> </w:t>
      </w:r>
      <w:r w:rsidRPr="00EC5CD2">
        <w:rPr>
          <w:b/>
          <w:bCs/>
          <w:sz w:val="28"/>
          <w:szCs w:val="28"/>
        </w:rPr>
        <w:t>Ожидаемые результаты</w:t>
      </w:r>
      <w:r w:rsidRPr="00EC5CD2">
        <w:rPr>
          <w:sz w:val="28"/>
          <w:szCs w:val="28"/>
        </w:rPr>
        <w:t xml:space="preserve"> мастер - класса: - практическое освоение участниками мастер-класса специальных знаний, умений, навыков и приемов по изготовлению адвент- календаря; -возможность применения педагогами нового нетрадиционного метода в своей практике; -изучение разработки по теме мастер-класса;</w:t>
      </w:r>
    </w:p>
    <w:p w14:paraId="0D6C2A1E" w14:textId="77777777" w:rsidR="00D342D8" w:rsidRPr="00EC5CD2" w:rsidRDefault="00D342D8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3B0E1D85" w14:textId="77777777" w:rsidR="00D342D8" w:rsidRPr="00EC5CD2" w:rsidRDefault="00D342D8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55AD255C" w14:textId="2FB5FB38" w:rsidR="00C679E8" w:rsidRPr="00EC5CD2" w:rsidRDefault="00D342D8" w:rsidP="00D342D8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5"/>
          <w:b/>
          <w:bCs/>
          <w:color w:val="000000"/>
          <w:sz w:val="28"/>
          <w:szCs w:val="28"/>
        </w:rPr>
        <w:t xml:space="preserve">                                   </w:t>
      </w:r>
      <w:r w:rsidR="00C679E8" w:rsidRPr="00EC5CD2">
        <w:rPr>
          <w:rStyle w:val="c5"/>
          <w:b/>
          <w:bCs/>
          <w:color w:val="000000"/>
          <w:sz w:val="28"/>
          <w:szCs w:val="28"/>
        </w:rPr>
        <w:t>ХОД МАСТЕР-КЛАССА</w:t>
      </w:r>
    </w:p>
    <w:p w14:paraId="26127002" w14:textId="77777777" w:rsidR="00D342D8" w:rsidRPr="00EC5CD2" w:rsidRDefault="00D342D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b/>
          <w:bCs/>
          <w:color w:val="000000"/>
          <w:sz w:val="28"/>
          <w:szCs w:val="28"/>
        </w:rPr>
      </w:pPr>
    </w:p>
    <w:p w14:paraId="6E7F2E1C" w14:textId="5E444DED" w:rsidR="00C679E8" w:rsidRPr="00EC5CD2" w:rsidRDefault="00C679E8" w:rsidP="00D342D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CD2">
        <w:rPr>
          <w:rStyle w:val="c5"/>
          <w:b/>
          <w:bCs/>
          <w:color w:val="000000"/>
          <w:sz w:val="28"/>
          <w:szCs w:val="28"/>
        </w:rPr>
        <w:t> </w:t>
      </w:r>
      <w:r w:rsidRPr="00EC5CD2">
        <w:rPr>
          <w:rStyle w:val="c7"/>
          <w:b/>
          <w:bCs/>
          <w:i/>
          <w:iCs/>
          <w:color w:val="000000"/>
          <w:sz w:val="28"/>
          <w:szCs w:val="28"/>
        </w:rPr>
        <w:t>Организационный момент</w:t>
      </w:r>
    </w:p>
    <w:p w14:paraId="2018D366" w14:textId="2FF4291D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 xml:space="preserve">- Добрый день, уважаемые коллеги! </w:t>
      </w:r>
      <w:r w:rsidR="004C3292">
        <w:rPr>
          <w:rStyle w:val="c0"/>
          <w:color w:val="000000"/>
          <w:sz w:val="28"/>
          <w:szCs w:val="28"/>
        </w:rPr>
        <w:t xml:space="preserve">Меня зовут Наталья Николаевна. </w:t>
      </w:r>
      <w:r w:rsidRPr="00EC5CD2">
        <w:rPr>
          <w:rStyle w:val="c0"/>
          <w:color w:val="000000"/>
          <w:sz w:val="28"/>
          <w:szCs w:val="28"/>
        </w:rPr>
        <w:t>Мне очень приятно видеть всех вас сегодня.</w:t>
      </w:r>
    </w:p>
    <w:p w14:paraId="7372A0D5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И чтобы сразу включиться в работу предлагаю вам ответить на несколько простых вопросов.</w:t>
      </w:r>
    </w:p>
    <w:p w14:paraId="0F90EEBD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Прошу отвечать громко «Нет» или «Да».</w:t>
      </w:r>
    </w:p>
    <w:p w14:paraId="462376BE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Хочу я услышать ваш честный ответ,</w:t>
      </w:r>
    </w:p>
    <w:p w14:paraId="598F25B2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Детей вы любите? Да или нет? (да)</w:t>
      </w:r>
    </w:p>
    <w:p w14:paraId="63A6133A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Чтоб деткам своим во всем помогать</w:t>
      </w:r>
    </w:p>
    <w:p w14:paraId="753C71AE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Вы новое что-то хотите узнать? (да)</w:t>
      </w:r>
    </w:p>
    <w:p w14:paraId="2AE229B5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Чтоб дух мастер-класса нам сохранить,</w:t>
      </w:r>
    </w:p>
    <w:p w14:paraId="4166C438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Вам нужно в работе активными быть? (да)</w:t>
      </w:r>
    </w:p>
    <w:p w14:paraId="1E826C6A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Тогда Вас прошу мне во всем помогать,</w:t>
      </w:r>
    </w:p>
    <w:p w14:paraId="0C85F0B5" w14:textId="77777777" w:rsidR="00C679E8" w:rsidRPr="00EC5CD2" w:rsidRDefault="00C679E8" w:rsidP="00C679E8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Приветствие кончилось, можно начать.</w:t>
      </w:r>
    </w:p>
    <w:p w14:paraId="09700D33" w14:textId="77777777" w:rsidR="00C679E8" w:rsidRPr="00EC5CD2" w:rsidRDefault="00C679E8" w:rsidP="00C679E8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</w:p>
    <w:p w14:paraId="0BE926C1" w14:textId="71F5FE44" w:rsidR="009615C2" w:rsidRPr="00EC5CD2" w:rsidRDefault="00795189" w:rsidP="009615C2">
      <w:pPr>
        <w:pStyle w:val="c6"/>
        <w:shd w:val="clear" w:color="auto" w:fill="FFFFFF"/>
        <w:spacing w:before="0" w:beforeAutospacing="0" w:after="0" w:afterAutospacing="0"/>
        <w:ind w:left="142" w:right="140" w:firstLine="424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Какой праздник у нас   приближается?  Конечно же новый год.</w:t>
      </w:r>
    </w:p>
    <w:p w14:paraId="0A8080D9" w14:textId="34432004" w:rsidR="009615C2" w:rsidRPr="00EC5CD2" w:rsidRDefault="009615C2" w:rsidP="009615C2">
      <w:pPr>
        <w:pStyle w:val="c6"/>
        <w:shd w:val="clear" w:color="auto" w:fill="FFFFFF"/>
        <w:spacing w:before="0" w:beforeAutospacing="0" w:after="0" w:afterAutospacing="0"/>
        <w:ind w:left="142" w:right="140" w:firstLine="424"/>
        <w:jc w:val="both"/>
        <w:rPr>
          <w:sz w:val="28"/>
          <w:szCs w:val="28"/>
        </w:rPr>
      </w:pPr>
      <w:r w:rsidRPr="00EC5CD2">
        <w:rPr>
          <w:rStyle w:val="c0"/>
          <w:sz w:val="28"/>
          <w:szCs w:val="28"/>
        </w:rPr>
        <w:t>Этот праздник всеми любим</w:t>
      </w:r>
      <w:r w:rsidR="00795189">
        <w:rPr>
          <w:rStyle w:val="c0"/>
          <w:sz w:val="28"/>
          <w:szCs w:val="28"/>
        </w:rPr>
        <w:t>.</w:t>
      </w:r>
    </w:p>
    <w:p w14:paraId="7EDBCA49" w14:textId="77777777" w:rsidR="009615C2" w:rsidRPr="00EC5CD2" w:rsidRDefault="009615C2" w:rsidP="009615C2">
      <w:pPr>
        <w:pStyle w:val="c6"/>
        <w:shd w:val="clear" w:color="auto" w:fill="FFFFFF"/>
        <w:spacing w:before="0" w:beforeAutospacing="0" w:after="0" w:afterAutospacing="0"/>
        <w:ind w:left="142" w:right="140" w:firstLine="424"/>
        <w:jc w:val="both"/>
        <w:rPr>
          <w:sz w:val="28"/>
          <w:szCs w:val="28"/>
        </w:rPr>
      </w:pPr>
      <w:r w:rsidRPr="00EC5CD2">
        <w:rPr>
          <w:rStyle w:val="c0"/>
          <w:sz w:val="28"/>
          <w:szCs w:val="28"/>
        </w:rPr>
        <w:t>А с чем Новый год ассоциируется у Вас, коллеги?  </w:t>
      </w:r>
    </w:p>
    <w:p w14:paraId="50EC6155" w14:textId="19B8F6D5" w:rsidR="009615C2" w:rsidRPr="00EC5CD2" w:rsidRDefault="009615C2" w:rsidP="009615C2">
      <w:pPr>
        <w:pStyle w:val="c6"/>
        <w:shd w:val="clear" w:color="auto" w:fill="FFFFFF"/>
        <w:spacing w:before="0" w:beforeAutospacing="0" w:after="0" w:afterAutospacing="0"/>
        <w:ind w:left="142" w:right="140" w:firstLine="424"/>
        <w:jc w:val="both"/>
        <w:rPr>
          <w:sz w:val="28"/>
          <w:szCs w:val="28"/>
        </w:rPr>
      </w:pPr>
      <w:r w:rsidRPr="00EC5CD2">
        <w:rPr>
          <w:rStyle w:val="c0"/>
          <w:sz w:val="28"/>
          <w:szCs w:val="28"/>
        </w:rPr>
        <w:t>-Пожалуй, Новый год, самый волшебный праздник. Ведь как не один другой праздник он пропитан ожиданием чуда, детскими восторгами, затаенными заветными желаниями, он забирается под варежки пушистыми снежинками, хохоча спускается с ледяных горок и пахнет настоящей елкой, мандаринами, апельсинами.</w:t>
      </w:r>
    </w:p>
    <w:p w14:paraId="3AE1D6B5" w14:textId="23F27F75" w:rsidR="00F15C1F" w:rsidRPr="00EC5CD2" w:rsidRDefault="00F15C1F" w:rsidP="00F15C1F">
      <w:pPr>
        <w:pStyle w:val="c11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 w:rsidRPr="00EC5CD2">
        <w:rPr>
          <w:rStyle w:val="c15"/>
          <w:color w:val="000000"/>
          <w:sz w:val="28"/>
          <w:szCs w:val="28"/>
        </w:rPr>
        <w:t>Игра «</w:t>
      </w:r>
      <w:r w:rsidR="00123034">
        <w:rPr>
          <w:rStyle w:val="c15"/>
          <w:color w:val="000000"/>
          <w:sz w:val="28"/>
          <w:szCs w:val="28"/>
        </w:rPr>
        <w:t>Волшебный апельсин</w:t>
      </w:r>
      <w:r w:rsidRPr="00EC5CD2">
        <w:rPr>
          <w:rStyle w:val="c15"/>
          <w:color w:val="000000"/>
          <w:sz w:val="28"/>
          <w:szCs w:val="28"/>
        </w:rPr>
        <w:t>»</w:t>
      </w:r>
    </w:p>
    <w:p w14:paraId="04F6C23D" w14:textId="77777777" w:rsidR="00F15C1F" w:rsidRPr="00EC5CD2" w:rsidRDefault="00F15C1F" w:rsidP="00F15C1F">
      <w:pPr>
        <w:pStyle w:val="c11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14:paraId="09864188" w14:textId="08AF6DE2" w:rsidR="00F15C1F" w:rsidRPr="00EC5CD2" w:rsidRDefault="00F15C1F" w:rsidP="00F15C1F">
      <w:pPr>
        <w:pStyle w:val="c11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 w:rsidRPr="00EC5CD2">
        <w:rPr>
          <w:rStyle w:val="c15"/>
          <w:color w:val="000000"/>
          <w:sz w:val="28"/>
          <w:szCs w:val="28"/>
        </w:rPr>
        <w:lastRenderedPageBreak/>
        <w:t xml:space="preserve"> У меня </w:t>
      </w:r>
      <w:r w:rsidR="00123034" w:rsidRPr="00EC5CD2">
        <w:rPr>
          <w:rStyle w:val="c15"/>
          <w:color w:val="000000"/>
          <w:sz w:val="28"/>
          <w:szCs w:val="28"/>
        </w:rPr>
        <w:t>в руке</w:t>
      </w:r>
      <w:r w:rsidRPr="00EC5CD2">
        <w:rPr>
          <w:rStyle w:val="c15"/>
          <w:color w:val="000000"/>
          <w:sz w:val="28"/>
          <w:szCs w:val="28"/>
        </w:rPr>
        <w:t xml:space="preserve"> волшебный </w:t>
      </w:r>
      <w:r w:rsidR="00123034" w:rsidRPr="00EC5CD2">
        <w:rPr>
          <w:rStyle w:val="c15"/>
          <w:color w:val="000000"/>
          <w:sz w:val="28"/>
          <w:szCs w:val="28"/>
        </w:rPr>
        <w:t>новогодний апельсин</w:t>
      </w:r>
      <w:r w:rsidRPr="00EC5CD2">
        <w:rPr>
          <w:rStyle w:val="c15"/>
          <w:color w:val="000000"/>
          <w:sz w:val="28"/>
          <w:szCs w:val="28"/>
        </w:rPr>
        <w:t xml:space="preserve"> я предлагаю вам передавать его </w:t>
      </w:r>
      <w:r w:rsidR="00123034" w:rsidRPr="00EC5CD2">
        <w:rPr>
          <w:rStyle w:val="c15"/>
          <w:color w:val="000000"/>
          <w:sz w:val="28"/>
          <w:szCs w:val="28"/>
        </w:rPr>
        <w:t>поочереден</w:t>
      </w:r>
      <w:r w:rsidRPr="00EC5CD2">
        <w:rPr>
          <w:rStyle w:val="c15"/>
          <w:color w:val="000000"/>
          <w:sz w:val="28"/>
          <w:szCs w:val="28"/>
        </w:rPr>
        <w:t xml:space="preserve"> и говорить пожелания, что бы вы желали на новый год.</w:t>
      </w:r>
    </w:p>
    <w:p w14:paraId="2C2A0EB9" w14:textId="77777777" w:rsidR="00C679E8" w:rsidRPr="00EC5CD2" w:rsidRDefault="00C679E8" w:rsidP="00C679E8">
      <w:pPr>
        <w:pStyle w:val="c11"/>
        <w:spacing w:before="0" w:beforeAutospacing="0" w:after="0" w:afterAutospacing="0"/>
        <w:rPr>
          <w:rStyle w:val="c15"/>
          <w:color w:val="000000"/>
          <w:sz w:val="28"/>
          <w:szCs w:val="28"/>
        </w:rPr>
      </w:pPr>
      <w:r w:rsidRPr="00123034">
        <w:rPr>
          <w:rStyle w:val="c15"/>
          <w:color w:val="000000"/>
          <w:sz w:val="28"/>
          <w:szCs w:val="28"/>
        </w:rPr>
        <w:t>А я вам всем желаю здоровья, счастья, творческих успехов и мирного неба над головой.</w:t>
      </w:r>
    </w:p>
    <w:p w14:paraId="648392F1" w14:textId="77777777" w:rsidR="00C679E8" w:rsidRPr="00EC5CD2" w:rsidRDefault="00C679E8" w:rsidP="00C679E8">
      <w:pPr>
        <w:pStyle w:val="c11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14:paraId="26A9092F" w14:textId="77777777" w:rsidR="00C679E8" w:rsidRPr="00EC5CD2" w:rsidRDefault="00C679E8" w:rsidP="00C679E8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15"/>
          <w:color w:val="000000"/>
          <w:sz w:val="28"/>
          <w:szCs w:val="28"/>
        </w:rPr>
        <w:t>Тема нашего сегодняшнего мастер–класса </w:t>
      </w:r>
      <w:r w:rsidRPr="00EC5CD2">
        <w:rPr>
          <w:rStyle w:val="c0"/>
          <w:color w:val="000000"/>
          <w:sz w:val="28"/>
          <w:szCs w:val="28"/>
        </w:rPr>
        <w:t>«Изготовления адвент календаря».</w:t>
      </w:r>
    </w:p>
    <w:p w14:paraId="572847E1" w14:textId="6D8437DB" w:rsidR="009615C2" w:rsidRPr="00EC5CD2" w:rsidRDefault="009615C2" w:rsidP="009615C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C5CD2">
        <w:rPr>
          <w:color w:val="010101"/>
          <w:sz w:val="28"/>
          <w:szCs w:val="28"/>
          <w:shd w:val="clear" w:color="auto" w:fill="F9FAFA"/>
        </w:rPr>
        <w:t> Что же такое адвент – календарь? </w:t>
      </w:r>
      <w:proofErr w:type="spellStart"/>
      <w:r w:rsidRPr="00EC5CD2">
        <w:rPr>
          <w:color w:val="010101"/>
          <w:sz w:val="28"/>
          <w:szCs w:val="28"/>
          <w:shd w:val="clear" w:color="auto" w:fill="F9FAFA"/>
        </w:rPr>
        <w:t>Адве́нт</w:t>
      </w:r>
      <w:proofErr w:type="spellEnd"/>
      <w:r w:rsidRPr="00EC5CD2">
        <w:rPr>
          <w:color w:val="010101"/>
          <w:sz w:val="28"/>
          <w:szCs w:val="28"/>
          <w:shd w:val="clear" w:color="auto" w:fill="F9FAFA"/>
        </w:rPr>
        <w:t> — приход). Ожидание наступления события. Приятное ожидание... Особенно для детей, если сделать адвент - календарь необычным, сказочным, с заданиями, подарочками и сюрпризами. Я предлагаю сделать адвент календарь с пожеланиями.</w:t>
      </w:r>
    </w:p>
    <w:p w14:paraId="6A76B236" w14:textId="3FF60C76" w:rsidR="00F15C1F" w:rsidRPr="00EC5CD2" w:rsidRDefault="00123034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Но прежде, чем</w:t>
      </w:r>
      <w:r w:rsidR="00F15C1F" w:rsidRPr="00EC5CD2">
        <w:rPr>
          <w:rStyle w:val="c0"/>
          <w:color w:val="000000"/>
          <w:sz w:val="28"/>
          <w:szCs w:val="28"/>
        </w:rPr>
        <w:t xml:space="preserve"> начать наш мастер-класс, нам надо размять пальчики </w:t>
      </w:r>
    </w:p>
    <w:p w14:paraId="669FB8E7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Читается стихотворение:</w:t>
      </w:r>
    </w:p>
    <w:p w14:paraId="1885565A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Раз, два, три, четыре, пять</w:t>
      </w:r>
    </w:p>
    <w:p w14:paraId="4E4E8BC4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Мы бумажку будем мять!</w:t>
      </w:r>
    </w:p>
    <w:p w14:paraId="3654CC93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Мы бумажку будем мять!</w:t>
      </w:r>
    </w:p>
    <w:p w14:paraId="6E38EC3B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Свои ручки развивать!</w:t>
      </w:r>
    </w:p>
    <w:p w14:paraId="18CB828E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(Плотную бумагу берём со стола и мнём обеими руками, как будто лепим снежок</w:t>
      </w:r>
      <w:proofErr w:type="gramStart"/>
      <w:r w:rsidRPr="00EC5CD2">
        <w:rPr>
          <w:rStyle w:val="c0"/>
          <w:color w:val="000000"/>
          <w:sz w:val="28"/>
          <w:szCs w:val="28"/>
        </w:rPr>
        <w:t>) .</w:t>
      </w:r>
      <w:proofErr w:type="gramEnd"/>
    </w:p>
    <w:p w14:paraId="525C4372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В ручку правую возьмём</w:t>
      </w:r>
    </w:p>
    <w:p w14:paraId="38945FA8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И чуть-чуть её помнём.</w:t>
      </w:r>
    </w:p>
    <w:p w14:paraId="2F267172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Мы чуть-чуть её помнём</w:t>
      </w:r>
    </w:p>
    <w:p w14:paraId="70DAEBD7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Левой ручке отдаём.</w:t>
      </w:r>
    </w:p>
    <w:p w14:paraId="1996979C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(Берём в левую руку и мнём только левой рукой</w:t>
      </w:r>
      <w:proofErr w:type="gramStart"/>
      <w:r w:rsidRPr="00EC5CD2">
        <w:rPr>
          <w:rStyle w:val="c0"/>
          <w:color w:val="000000"/>
          <w:sz w:val="28"/>
          <w:szCs w:val="28"/>
        </w:rPr>
        <w:t>) .</w:t>
      </w:r>
      <w:proofErr w:type="gramEnd"/>
    </w:p>
    <w:p w14:paraId="414302EE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В ручку левую возьмём</w:t>
      </w:r>
    </w:p>
    <w:p w14:paraId="42D43456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И чуть-чуть её помнём.</w:t>
      </w:r>
    </w:p>
    <w:p w14:paraId="61E892D8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Мы чуть-чуть её помнём</w:t>
      </w:r>
    </w:p>
    <w:p w14:paraId="32564CE0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И на стол быстрей кладём.</w:t>
      </w:r>
    </w:p>
    <w:p w14:paraId="33CFF023" w14:textId="77777777" w:rsidR="00F15C1F" w:rsidRPr="00EC5CD2" w:rsidRDefault="00F15C1F" w:rsidP="00F15C1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Вот мы и размяли наши пальчики.</w:t>
      </w:r>
    </w:p>
    <w:p w14:paraId="3DD21D8D" w14:textId="611CFBC0" w:rsidR="00C679E8" w:rsidRPr="00EC5CD2" w:rsidRDefault="00C679E8" w:rsidP="00C679E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5CD2">
        <w:rPr>
          <w:rStyle w:val="c0"/>
          <w:color w:val="000000"/>
          <w:sz w:val="28"/>
          <w:szCs w:val="28"/>
        </w:rPr>
        <w:t>У меня есть такая ёлочка</w:t>
      </w:r>
      <w:r w:rsidR="00123034">
        <w:rPr>
          <w:rStyle w:val="c0"/>
          <w:color w:val="000000"/>
          <w:sz w:val="28"/>
          <w:szCs w:val="28"/>
        </w:rPr>
        <w:t xml:space="preserve"> — это</w:t>
      </w:r>
      <w:r w:rsidR="00795189">
        <w:rPr>
          <w:rStyle w:val="c0"/>
          <w:color w:val="000000"/>
          <w:sz w:val="28"/>
          <w:szCs w:val="28"/>
        </w:rPr>
        <w:t xml:space="preserve"> мой адвент календарь.  На столах лежат </w:t>
      </w:r>
      <w:r w:rsidR="00123034">
        <w:rPr>
          <w:rStyle w:val="c0"/>
          <w:color w:val="000000"/>
          <w:sz w:val="28"/>
          <w:szCs w:val="28"/>
        </w:rPr>
        <w:t>шарики,</w:t>
      </w:r>
      <w:r w:rsidR="00795189">
        <w:rPr>
          <w:rStyle w:val="c0"/>
          <w:color w:val="000000"/>
          <w:sz w:val="28"/>
          <w:szCs w:val="28"/>
        </w:rPr>
        <w:t xml:space="preserve"> наша задача украсить шарики и написать пожелания</w:t>
      </w:r>
      <w:r w:rsidR="00123034">
        <w:rPr>
          <w:rStyle w:val="c0"/>
          <w:color w:val="000000"/>
          <w:sz w:val="28"/>
          <w:szCs w:val="28"/>
        </w:rPr>
        <w:t xml:space="preserve">. </w:t>
      </w:r>
      <w:r w:rsidR="00795189">
        <w:rPr>
          <w:rStyle w:val="c0"/>
          <w:color w:val="000000"/>
          <w:sz w:val="28"/>
          <w:szCs w:val="28"/>
        </w:rPr>
        <w:t xml:space="preserve">И мы эти шарики прикрепим </w:t>
      </w:r>
      <w:proofErr w:type="gramStart"/>
      <w:r w:rsidR="00795189">
        <w:rPr>
          <w:rStyle w:val="c0"/>
          <w:color w:val="000000"/>
          <w:sz w:val="28"/>
          <w:szCs w:val="28"/>
        </w:rPr>
        <w:t>на  наш</w:t>
      </w:r>
      <w:proofErr w:type="gramEnd"/>
      <w:r w:rsidR="00795189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795189">
        <w:rPr>
          <w:rStyle w:val="c0"/>
          <w:color w:val="000000"/>
          <w:sz w:val="28"/>
          <w:szCs w:val="28"/>
        </w:rPr>
        <w:t>адвенд</w:t>
      </w:r>
      <w:proofErr w:type="spellEnd"/>
      <w:r w:rsidR="00795189">
        <w:rPr>
          <w:rStyle w:val="c0"/>
          <w:color w:val="000000"/>
          <w:sz w:val="28"/>
          <w:szCs w:val="28"/>
        </w:rPr>
        <w:t xml:space="preserve"> календарь. </w:t>
      </w:r>
    </w:p>
    <w:p w14:paraId="35CE090A" w14:textId="16D77799" w:rsidR="004C3292" w:rsidRDefault="004C3292" w:rsidP="00C94B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коллеги!</w:t>
      </w:r>
    </w:p>
    <w:p w14:paraId="58C5C8E3" w14:textId="439FD262" w:rsidR="004C3292" w:rsidRDefault="004C3292" w:rsidP="00C94B72">
      <w:pPr>
        <w:pStyle w:val="a3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Посмотрите какой у нас красивый получился адвент календарь.</w:t>
      </w:r>
    </w:p>
    <w:p w14:paraId="0210A097" w14:textId="77777777" w:rsidR="00795189" w:rsidRDefault="00D3393A" w:rsidP="00795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5CD2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На этом я хочу закончить свой мастер – класс, надеюсь Вам понравилась идея создания адвент – календаря, и Вы будете его использовать в своей практике. Хотела бы поблагодарить Вас за помощь в создании адвент - календаря!</w:t>
      </w:r>
      <w:r w:rsidR="004C3292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</w:t>
      </w:r>
      <w:r w:rsidR="003A49E9" w:rsidRPr="00EC5C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аю вам, чтобы каждый день приносил вам радость!</w:t>
      </w:r>
    </w:p>
    <w:p w14:paraId="0651CDE8" w14:textId="69EE9D2C" w:rsidR="00795189" w:rsidRPr="009619E7" w:rsidRDefault="00795189" w:rsidP="0079518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9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ас за внимание и за плодотворную работу!</w:t>
      </w:r>
    </w:p>
    <w:p w14:paraId="30880007" w14:textId="0B54EB4A" w:rsidR="0010120F" w:rsidRDefault="0010120F" w:rsidP="00C94B72">
      <w:pPr>
        <w:pStyle w:val="a3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</w:p>
    <w:p w14:paraId="1E3E0858" w14:textId="4CD2E3B9" w:rsidR="009619E7" w:rsidRPr="009619E7" w:rsidRDefault="009619E7" w:rsidP="009619E7"/>
    <w:p w14:paraId="5176FC2F" w14:textId="5CB577F4" w:rsidR="009619E7" w:rsidRPr="009619E7" w:rsidRDefault="009619E7" w:rsidP="009619E7"/>
    <w:p w14:paraId="38C7C686" w14:textId="6317D852" w:rsidR="009619E7" w:rsidRDefault="009619E7" w:rsidP="009619E7">
      <w:pP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bookmarkStart w:id="1" w:name="_Hlk185355725"/>
    </w:p>
    <w:bookmarkEnd w:id="1"/>
    <w:p w14:paraId="24D2B33C" w14:textId="77777777" w:rsidR="009619E7" w:rsidRPr="009619E7" w:rsidRDefault="009619E7" w:rsidP="009619E7"/>
    <w:sectPr w:rsidR="009619E7" w:rsidRPr="009619E7" w:rsidSect="00123034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8C49" w14:textId="77777777" w:rsidR="001D692F" w:rsidRDefault="001D692F" w:rsidP="00F15C1F">
      <w:pPr>
        <w:spacing w:after="0" w:line="240" w:lineRule="auto"/>
      </w:pPr>
      <w:r>
        <w:separator/>
      </w:r>
    </w:p>
  </w:endnote>
  <w:endnote w:type="continuationSeparator" w:id="0">
    <w:p w14:paraId="60145C37" w14:textId="77777777" w:rsidR="001D692F" w:rsidRDefault="001D692F" w:rsidP="00F1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704D" w14:textId="77777777" w:rsidR="001D692F" w:rsidRDefault="001D692F" w:rsidP="00F15C1F">
      <w:pPr>
        <w:spacing w:after="0" w:line="240" w:lineRule="auto"/>
      </w:pPr>
      <w:r>
        <w:separator/>
      </w:r>
    </w:p>
  </w:footnote>
  <w:footnote w:type="continuationSeparator" w:id="0">
    <w:p w14:paraId="7A58089D" w14:textId="77777777" w:rsidR="001D692F" w:rsidRDefault="001D692F" w:rsidP="00F1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31150"/>
    <w:multiLevelType w:val="multilevel"/>
    <w:tmpl w:val="DB5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E8"/>
    <w:rsid w:val="00033064"/>
    <w:rsid w:val="0010120F"/>
    <w:rsid w:val="00123034"/>
    <w:rsid w:val="001D692F"/>
    <w:rsid w:val="00260B9B"/>
    <w:rsid w:val="003A49E9"/>
    <w:rsid w:val="004C3292"/>
    <w:rsid w:val="00526F73"/>
    <w:rsid w:val="005517D3"/>
    <w:rsid w:val="00795189"/>
    <w:rsid w:val="009615C2"/>
    <w:rsid w:val="009619E7"/>
    <w:rsid w:val="00986B74"/>
    <w:rsid w:val="00C679E8"/>
    <w:rsid w:val="00C94B72"/>
    <w:rsid w:val="00D3393A"/>
    <w:rsid w:val="00D342D8"/>
    <w:rsid w:val="00EC5CD2"/>
    <w:rsid w:val="00EE2B41"/>
    <w:rsid w:val="00F1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1473"/>
  <w15:chartTrackingRefBased/>
  <w15:docId w15:val="{53F3FA6D-4502-44AE-B0FA-2123A1F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6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79E8"/>
  </w:style>
  <w:style w:type="character" w:customStyle="1" w:styleId="c0">
    <w:name w:val="c0"/>
    <w:basedOn w:val="a0"/>
    <w:rsid w:val="00C679E8"/>
  </w:style>
  <w:style w:type="character" w:customStyle="1" w:styleId="c5">
    <w:name w:val="c5"/>
    <w:basedOn w:val="a0"/>
    <w:rsid w:val="00C679E8"/>
  </w:style>
  <w:style w:type="paragraph" w:customStyle="1" w:styleId="c14">
    <w:name w:val="c14"/>
    <w:basedOn w:val="a"/>
    <w:rsid w:val="00C6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679E8"/>
  </w:style>
  <w:style w:type="paragraph" w:customStyle="1" w:styleId="c1">
    <w:name w:val="c1"/>
    <w:basedOn w:val="a"/>
    <w:rsid w:val="00C6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4B72"/>
    <w:pPr>
      <w:spacing w:after="0" w:line="240" w:lineRule="auto"/>
    </w:pPr>
  </w:style>
  <w:style w:type="paragraph" w:customStyle="1" w:styleId="c6">
    <w:name w:val="c6"/>
    <w:basedOn w:val="a"/>
    <w:rsid w:val="0096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B9B"/>
    <w:rPr>
      <w:b/>
      <w:bCs/>
    </w:rPr>
  </w:style>
  <w:style w:type="character" w:styleId="a5">
    <w:name w:val="Hyperlink"/>
    <w:basedOn w:val="a0"/>
    <w:uiPriority w:val="99"/>
    <w:semiHidden/>
    <w:unhideWhenUsed/>
    <w:rsid w:val="000330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5C1F"/>
  </w:style>
  <w:style w:type="paragraph" w:styleId="a8">
    <w:name w:val="footer"/>
    <w:basedOn w:val="a"/>
    <w:link w:val="a9"/>
    <w:uiPriority w:val="99"/>
    <w:unhideWhenUsed/>
    <w:rsid w:val="00F15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C7F6-C33D-464C-AA6B-B67DADC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aivanova3802@gmail.com</dc:creator>
  <cp:keywords/>
  <dc:description/>
  <cp:lastModifiedBy>natalaivanova3802@gmail.com</cp:lastModifiedBy>
  <cp:revision>26</cp:revision>
  <dcterms:created xsi:type="dcterms:W3CDTF">2024-12-13T10:17:00Z</dcterms:created>
  <dcterms:modified xsi:type="dcterms:W3CDTF">2025-12-20T13:37:00Z</dcterms:modified>
</cp:coreProperties>
</file>